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466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8"/>
        <w:gridCol w:w="1311"/>
      </w:tblGrid>
      <w:tr w:rsidR="0082473F" w:rsidRPr="0082473F" w:rsidTr="0082473F">
        <w:trPr>
          <w:trHeight w:val="1193"/>
        </w:trPr>
        <w:tc>
          <w:tcPr>
            <w:tcW w:w="7668" w:type="dxa"/>
            <w:hideMark/>
          </w:tcPr>
          <w:p w:rsidR="0082473F" w:rsidRPr="0082473F" w:rsidRDefault="0082473F" w:rsidP="0082473F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82473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82473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82473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:rsidR="0082473F" w:rsidRPr="0082473F" w:rsidRDefault="0082473F" w:rsidP="0082473F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82473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</w:t>
            </w:r>
            <w:proofErr w:type="gramStart"/>
            <w:r w:rsidRPr="0082473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: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E2</w:t>
            </w:r>
            <w:proofErr w:type="gramEnd"/>
            <w:r w:rsidRPr="0082473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Pr="0082473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 w:rsidRPr="0082473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i 2020 – 1</w:t>
            </w:r>
            <w:r w:rsidRPr="0082473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 w:rsidRPr="0082473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82473F" w:rsidRPr="0082473F" w:rsidRDefault="0082473F" w:rsidP="0082473F">
            <w:pPr>
              <w:spacing w:after="200" w:line="276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82473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11" w:type="dxa"/>
            <w:hideMark/>
          </w:tcPr>
          <w:p w:rsidR="0082473F" w:rsidRPr="0082473F" w:rsidRDefault="0082473F" w:rsidP="0082473F">
            <w:pPr>
              <w:spacing w:after="200" w:line="276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82473F">
              <w:rPr>
                <w:noProof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 wp14:anchorId="72D49B1C" wp14:editId="614F865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73F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  <w:t xml:space="preserve">   </w:t>
            </w:r>
          </w:p>
        </w:tc>
      </w:tr>
    </w:tbl>
    <w:p w:rsidR="008A139D" w:rsidRDefault="008A139D">
      <w:pPr>
        <w:rPr>
          <w:b/>
          <w:sz w:val="28"/>
          <w:szCs w:val="28"/>
          <w:lang w:val="fr-FR"/>
        </w:rPr>
      </w:pPr>
    </w:p>
    <w:p w:rsidR="008A139D" w:rsidRDefault="008A139D">
      <w:pPr>
        <w:rPr>
          <w:b/>
          <w:sz w:val="28"/>
          <w:szCs w:val="28"/>
          <w:lang w:val="fr-FR"/>
        </w:rPr>
      </w:pPr>
      <w:r w:rsidRPr="008A139D">
        <w:rPr>
          <w:b/>
          <w:sz w:val="28"/>
          <w:szCs w:val="28"/>
          <w:lang w:val="fr-FR"/>
        </w:rPr>
        <w:t>ARTS PLASTIQUES</w:t>
      </w:r>
      <w:r w:rsidR="00092284">
        <w:rPr>
          <w:b/>
          <w:sz w:val="28"/>
          <w:szCs w:val="28"/>
          <w:lang w:val="fr-FR"/>
        </w:rPr>
        <w:tab/>
      </w:r>
      <w:r w:rsidR="00092284">
        <w:rPr>
          <w:b/>
          <w:sz w:val="28"/>
          <w:szCs w:val="28"/>
          <w:lang w:val="fr-FR"/>
        </w:rPr>
        <w:tab/>
      </w:r>
      <w:r w:rsidR="00092284">
        <w:rPr>
          <w:b/>
          <w:sz w:val="28"/>
          <w:szCs w:val="28"/>
          <w:lang w:val="fr-FR"/>
        </w:rPr>
        <w:tab/>
      </w:r>
      <w:r w:rsidR="00092284">
        <w:rPr>
          <w:b/>
          <w:sz w:val="28"/>
          <w:szCs w:val="28"/>
          <w:lang w:val="fr-FR"/>
        </w:rPr>
        <w:tab/>
      </w:r>
      <w:r w:rsidR="00092284">
        <w:rPr>
          <w:b/>
          <w:sz w:val="28"/>
          <w:szCs w:val="28"/>
          <w:lang w:val="fr-FR"/>
        </w:rPr>
        <w:tab/>
      </w:r>
      <w:r w:rsidR="00092284">
        <w:rPr>
          <w:b/>
          <w:sz w:val="28"/>
          <w:szCs w:val="28"/>
          <w:lang w:val="fr-FR"/>
        </w:rPr>
        <w:tab/>
        <w:t xml:space="preserve">      </w:t>
      </w:r>
      <w:r w:rsidR="00993016">
        <w:rPr>
          <w:b/>
          <w:sz w:val="28"/>
          <w:szCs w:val="28"/>
          <w:u w:val="single"/>
          <w:lang w:val="fr-FR"/>
        </w:rPr>
        <w:t>Rouleau recyclé</w:t>
      </w:r>
    </w:p>
    <w:p w:rsidR="00256AE3" w:rsidRPr="0082473F" w:rsidRDefault="00607498" w:rsidP="0082473F">
      <w:pPr>
        <w:rPr>
          <w:sz w:val="24"/>
          <w:szCs w:val="24"/>
          <w:lang w:val="fr-FR"/>
        </w:rPr>
      </w:pPr>
      <w:r w:rsidRPr="00607498">
        <w:rPr>
          <w:sz w:val="24"/>
          <w:szCs w:val="24"/>
          <w:lang w:val="fr-FR"/>
        </w:rPr>
        <w:t xml:space="preserve">Voir </w:t>
      </w:r>
      <w:r w:rsidR="00C132C9">
        <w:rPr>
          <w:sz w:val="24"/>
          <w:szCs w:val="24"/>
          <w:lang w:val="fr-FR"/>
        </w:rPr>
        <w:t>la vidéo</w:t>
      </w:r>
      <w:r w:rsidRPr="00607498">
        <w:rPr>
          <w:sz w:val="24"/>
          <w:szCs w:val="24"/>
          <w:lang w:val="fr-FR"/>
        </w:rPr>
        <w:t xml:space="preserve"> en ouvrant le lien</w:t>
      </w:r>
      <w:r w:rsidR="0082473F">
        <w:rPr>
          <w:sz w:val="24"/>
          <w:szCs w:val="24"/>
          <w:lang w:val="fr-FR"/>
        </w:rPr>
        <w:t xml:space="preserve"> </w:t>
      </w:r>
      <w:hyperlink r:id="rId6" w:history="1">
        <w:r w:rsidR="00256AE3" w:rsidRPr="00505C28">
          <w:rPr>
            <w:rStyle w:val="Hyperlink"/>
            <w:b/>
            <w:sz w:val="24"/>
            <w:szCs w:val="24"/>
            <w:lang w:val="fr-FR"/>
          </w:rPr>
          <w:t>https://youtu.be/MxQQ2bPSI3s</w:t>
        </w:r>
      </w:hyperlink>
    </w:p>
    <w:p w:rsidR="00BB3297" w:rsidRPr="00256AE3" w:rsidRDefault="00256AE3" w:rsidP="0082473F">
      <w:pPr>
        <w:rPr>
          <w:b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vec des rouleaux papier toilette, préparer un joli papillon comme l’indique la vidéo</w:t>
      </w:r>
      <w:r w:rsidR="00993016">
        <w:rPr>
          <w:sz w:val="24"/>
          <w:szCs w:val="24"/>
          <w:lang w:val="fr-FR"/>
        </w:rPr>
        <w:t xml:space="preserve"> ou      choisir n’importe quel autre modèle</w:t>
      </w:r>
      <w:r w:rsidR="00BB3297" w:rsidRPr="006323C1">
        <w:rPr>
          <w:sz w:val="24"/>
          <w:szCs w:val="24"/>
          <w:lang w:val="fr-FR"/>
        </w:rPr>
        <w:t>.</w:t>
      </w:r>
    </w:p>
    <w:p w:rsidR="002C307D" w:rsidRPr="006323C1" w:rsidRDefault="0082473F" w:rsidP="0082473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In</w:t>
      </w:r>
      <w:r w:rsidR="00BB3297" w:rsidRPr="006323C1">
        <w:rPr>
          <w:sz w:val="24"/>
          <w:szCs w:val="24"/>
          <w:lang w:val="fr-FR"/>
        </w:rPr>
        <w:t>spire</w:t>
      </w:r>
      <w:r w:rsidR="00256AE3">
        <w:rPr>
          <w:sz w:val="24"/>
          <w:szCs w:val="24"/>
          <w:lang w:val="fr-FR"/>
        </w:rPr>
        <w:t>z-vous</w:t>
      </w:r>
      <w:r>
        <w:rPr>
          <w:sz w:val="24"/>
          <w:szCs w:val="24"/>
          <w:lang w:val="fr-FR"/>
        </w:rPr>
        <w:t xml:space="preserve"> des </w:t>
      </w:r>
      <w:r w:rsidR="00BB3297" w:rsidRPr="006323C1">
        <w:rPr>
          <w:sz w:val="24"/>
          <w:szCs w:val="24"/>
          <w:lang w:val="fr-FR"/>
        </w:rPr>
        <w:t xml:space="preserve">modèles ci-dessous. </w:t>
      </w:r>
    </w:p>
    <w:p w:rsidR="005A0E8C" w:rsidRDefault="00993016" w:rsidP="00BB3297">
      <w:pPr>
        <w:rPr>
          <w:b/>
          <w:sz w:val="28"/>
          <w:szCs w:val="28"/>
          <w:lang w:val="fr-FR"/>
        </w:rPr>
      </w:pPr>
      <w:bookmarkStart w:id="0" w:name="_GoBack"/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CF19786" wp14:editId="4B4EAB8C">
            <wp:simplePos x="0" y="0"/>
            <wp:positionH relativeFrom="column">
              <wp:posOffset>950833</wp:posOffset>
            </wp:positionH>
            <wp:positionV relativeFrom="paragraph">
              <wp:posOffset>13969</wp:posOffset>
            </wp:positionV>
            <wp:extent cx="3459242" cy="189547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illon rou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301" cy="189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A0E8C" w:rsidRPr="002C307D" w:rsidRDefault="00993016" w:rsidP="00BB3297">
      <w:pPr>
        <w:rPr>
          <w:rFonts w:ascii="Segoe UI Symbol" w:eastAsia="MS Mincho" w:hAnsi="Segoe UI Symbol"/>
          <w:sz w:val="24"/>
          <w:szCs w:val="24"/>
          <w:lang w:val="fr-FR" w:eastAsia="ja-JP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1B47493" wp14:editId="52E8F25C">
            <wp:simplePos x="0" y="0"/>
            <wp:positionH relativeFrom="column">
              <wp:posOffset>533400</wp:posOffset>
            </wp:positionH>
            <wp:positionV relativeFrom="paragraph">
              <wp:posOffset>4210050</wp:posOffset>
            </wp:positionV>
            <wp:extent cx="1838325" cy="1782618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uris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82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66AF3DE7" wp14:editId="6BE6ABFE">
            <wp:simplePos x="0" y="0"/>
            <wp:positionH relativeFrom="column">
              <wp:posOffset>3184459</wp:posOffset>
            </wp:positionH>
            <wp:positionV relativeFrom="paragraph">
              <wp:posOffset>4211956</wp:posOffset>
            </wp:positionV>
            <wp:extent cx="1854266" cy="1771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w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346" cy="17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656C9FD6" wp14:editId="133CCA75">
            <wp:simplePos x="0" y="0"/>
            <wp:positionH relativeFrom="column">
              <wp:posOffset>953770</wp:posOffset>
            </wp:positionH>
            <wp:positionV relativeFrom="paragraph">
              <wp:posOffset>1735455</wp:posOffset>
            </wp:positionV>
            <wp:extent cx="3457575" cy="23050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rè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0E8C" w:rsidRPr="002C307D" w:rsidSect="001F149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9D"/>
    <w:rsid w:val="00015A6F"/>
    <w:rsid w:val="0005724D"/>
    <w:rsid w:val="00074903"/>
    <w:rsid w:val="00092284"/>
    <w:rsid w:val="001F149A"/>
    <w:rsid w:val="0022108A"/>
    <w:rsid w:val="00226CCF"/>
    <w:rsid w:val="00233D7B"/>
    <w:rsid w:val="00234179"/>
    <w:rsid w:val="00237AD5"/>
    <w:rsid w:val="00256AE3"/>
    <w:rsid w:val="002C307D"/>
    <w:rsid w:val="002F5B6A"/>
    <w:rsid w:val="003A57B6"/>
    <w:rsid w:val="003F24E3"/>
    <w:rsid w:val="004906A9"/>
    <w:rsid w:val="004E5C9D"/>
    <w:rsid w:val="004F0FF9"/>
    <w:rsid w:val="00502A84"/>
    <w:rsid w:val="005666FC"/>
    <w:rsid w:val="005A0E8C"/>
    <w:rsid w:val="005A1847"/>
    <w:rsid w:val="00607498"/>
    <w:rsid w:val="006323C1"/>
    <w:rsid w:val="006D459B"/>
    <w:rsid w:val="0082473F"/>
    <w:rsid w:val="0085702B"/>
    <w:rsid w:val="008955B6"/>
    <w:rsid w:val="008A049D"/>
    <w:rsid w:val="008A139D"/>
    <w:rsid w:val="00993016"/>
    <w:rsid w:val="009C7D1D"/>
    <w:rsid w:val="00BB3297"/>
    <w:rsid w:val="00C132C9"/>
    <w:rsid w:val="00C51BE8"/>
    <w:rsid w:val="00CB2B1C"/>
    <w:rsid w:val="00D335B5"/>
    <w:rsid w:val="00E9586D"/>
    <w:rsid w:val="00E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CCC208-E635-44AE-9C58-737B7BDC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32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29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82473F"/>
    <w:pPr>
      <w:spacing w:after="0" w:line="240" w:lineRule="auto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xQQ2bPSI3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7442-41AC-4D1A-A82F-1E486247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ouhabib</dc:creator>
  <cp:keywords/>
  <dc:description/>
  <cp:lastModifiedBy>User</cp:lastModifiedBy>
  <cp:revision>6</cp:revision>
  <cp:lastPrinted>2020-04-01T18:10:00Z</cp:lastPrinted>
  <dcterms:created xsi:type="dcterms:W3CDTF">2020-04-28T17:39:00Z</dcterms:created>
  <dcterms:modified xsi:type="dcterms:W3CDTF">2020-05-01T17:16:00Z</dcterms:modified>
</cp:coreProperties>
</file>